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A6" w:rsidRPr="00C106A6" w:rsidRDefault="00C106A6" w:rsidP="00C106A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C106A6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                          </w:t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</w:t>
      </w:r>
    </w:p>
    <w:p w:rsidR="00C106A6" w:rsidRPr="00C106A6" w:rsidRDefault="00C106A6" w:rsidP="00C106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C106A6" w:rsidRPr="00C106A6" w:rsidRDefault="00C106A6" w:rsidP="00C106A6">
      <w:pPr>
        <w:suppressAutoHyphens/>
        <w:autoSpaceDN w:val="0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                                              АДМИНИСТРАЦИЯ</w:t>
      </w:r>
    </w:p>
    <w:p w:rsidR="00C106A6" w:rsidRPr="00C106A6" w:rsidRDefault="00C106A6" w:rsidP="00C106A6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C106A6" w:rsidRPr="00C106A6" w:rsidRDefault="00C106A6" w:rsidP="00C106A6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C106A6" w:rsidRPr="00C106A6" w:rsidRDefault="00C106A6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A6" w:rsidRPr="00C106A6" w:rsidRDefault="00C106A6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C106A6" w:rsidRDefault="00B46710" w:rsidP="003D2A9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</w:p>
    <w:p w:rsidR="002E79E4" w:rsidRPr="002E79E4" w:rsidRDefault="00C106A6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</w:p>
    <w:p w:rsidR="002E79E4" w:rsidRPr="002E79E4" w:rsidRDefault="004E717F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C106A6">
        <w:rPr>
          <w:rFonts w:ascii="Times New Roman" w:eastAsia="Times New Roman" w:hAnsi="Times New Roman" w:cs="Times New Roman"/>
          <w:sz w:val="28"/>
          <w:szCs w:val="20"/>
          <w:lang w:eastAsia="ru-RU"/>
        </w:rPr>
        <w:t>.04.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E642A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10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D2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10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3</w:t>
      </w:r>
    </w:p>
    <w:tbl>
      <w:tblPr>
        <w:tblW w:w="13282" w:type="dxa"/>
        <w:tblLook w:val="01E0" w:firstRow="1" w:lastRow="1" w:firstColumn="1" w:lastColumn="1" w:noHBand="0" w:noVBand="0"/>
      </w:tblPr>
      <w:tblGrid>
        <w:gridCol w:w="9322"/>
        <w:gridCol w:w="3960"/>
      </w:tblGrid>
      <w:tr w:rsidR="002E79E4" w:rsidRPr="002E79E4" w:rsidTr="00E642AF">
        <w:tc>
          <w:tcPr>
            <w:tcW w:w="9322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 дополнени</w:t>
            </w:r>
            <w:r w:rsidR="004C22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остановление администрации от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кабря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201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. №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1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О закреплении за администрацией </w:t>
            </w:r>
            <w:r w:rsidRPr="002E79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ниципального образования Тельмановское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Тосненского района 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нинградской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ласти полномочий главного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униципального образования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льмановское сельское поселение </w:t>
            </w:r>
            <w:r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сненского района Ленинградской области»</w:t>
            </w: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Тельмановское сельское поселение Тос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FD3804" w:rsidRP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4C22A7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от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бря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№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1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 закреплении за администрацией </w:t>
      </w:r>
      <w:r w:rsidR="002E79E4" w:rsidRPr="002E79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 Тельмановское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Тосненского района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ой </w:t>
      </w:r>
      <w:proofErr w:type="gramStart"/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ласти полномочий главного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муниципального образования</w:t>
      </w:r>
      <w:proofErr w:type="gramEnd"/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E79E4" w:rsidRPr="002E79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ьмановское сельское поселение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» следу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ени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147"/>
      </w:tblGrid>
      <w:tr w:rsidR="002E79E4" w:rsidRPr="002E79E4" w:rsidTr="00B46710">
        <w:trPr>
          <w:trHeight w:hRule="exact" w:val="954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2E79E4" w:rsidP="001D7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008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02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1D73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567</w:t>
            </w: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  <w:r w:rsidR="00E642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2E79E4" w:rsidP="001D7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r w:rsidR="001D73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ацию мероприятий по устойчивому развитию сельских территорий</w:t>
            </w:r>
          </w:p>
        </w:tc>
      </w:tr>
    </w:tbl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A7" w:rsidRDefault="004709E4" w:rsidP="004709E4">
      <w:pPr>
        <w:pStyle w:val="1"/>
        <w:shd w:val="clear" w:color="auto" w:fill="FFFFFF"/>
        <w:spacing w:line="34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C22A7">
        <w:rPr>
          <w:rFonts w:ascii="Times New Roman" w:hAnsi="Times New Roman"/>
          <w:sz w:val="28"/>
          <w:szCs w:val="28"/>
        </w:rPr>
        <w:t xml:space="preserve">вступает в силу с момента подписания и действует с 01.01.2019 г. </w:t>
      </w:r>
    </w:p>
    <w:p w:rsidR="004709E4" w:rsidRDefault="004C22A7" w:rsidP="004709E4">
      <w:pPr>
        <w:pStyle w:val="1"/>
        <w:shd w:val="clear" w:color="auto" w:fill="FFFFFF"/>
        <w:spacing w:line="34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Настоящее постановление </w:t>
      </w:r>
      <w:r w:rsidR="004709E4">
        <w:rPr>
          <w:rFonts w:ascii="Times New Roman" w:hAnsi="Times New Roman"/>
          <w:sz w:val="28"/>
          <w:szCs w:val="28"/>
        </w:rPr>
        <w:t>подлежит опубликованию на официальном сайте.</w:t>
      </w:r>
    </w:p>
    <w:p w:rsidR="004709E4" w:rsidRPr="001244F5" w:rsidRDefault="004709E4" w:rsidP="004709E4">
      <w:pPr>
        <w:pStyle w:val="1"/>
        <w:shd w:val="clear" w:color="auto" w:fill="FFFFFF"/>
        <w:spacing w:line="34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22A7">
        <w:rPr>
          <w:rFonts w:ascii="Times New Roman" w:hAnsi="Times New Roman"/>
          <w:sz w:val="28"/>
          <w:szCs w:val="28"/>
        </w:rPr>
        <w:t>4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244F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244F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7F" w:rsidRPr="00C106A6" w:rsidRDefault="004709E4" w:rsidP="00C10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2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риходько</w:t>
      </w:r>
      <w:proofErr w:type="spellEnd"/>
    </w:p>
    <w:sectPr w:rsidR="004E717F" w:rsidRPr="00C106A6" w:rsidSect="00C106A6">
      <w:pgSz w:w="11909" w:h="16834"/>
      <w:pgMar w:top="567" w:right="1277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E4"/>
    <w:rsid w:val="00064A6A"/>
    <w:rsid w:val="001D735F"/>
    <w:rsid w:val="002E79E4"/>
    <w:rsid w:val="003D2A92"/>
    <w:rsid w:val="004709E4"/>
    <w:rsid w:val="004C22A7"/>
    <w:rsid w:val="004E717F"/>
    <w:rsid w:val="007C3186"/>
    <w:rsid w:val="00B46710"/>
    <w:rsid w:val="00C106A6"/>
    <w:rsid w:val="00E642AF"/>
    <w:rsid w:val="00F626B3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B7F2-B2F7-479C-A31E-A1A297E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9-04-26T07:49:00Z</cp:lastPrinted>
  <dcterms:created xsi:type="dcterms:W3CDTF">2019-04-26T07:47:00Z</dcterms:created>
  <dcterms:modified xsi:type="dcterms:W3CDTF">2019-04-26T08:05:00Z</dcterms:modified>
</cp:coreProperties>
</file>